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308B" w:rsidRPr="000430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psza Przyszłość Ziemi Ryckiej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ykach, ul. Żytnia 8, 08-500 Ryki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04308B" w:rsidRPr="000C48DA">
          <w:rPr>
            <w:rStyle w:val="Hipercze"/>
            <w:rFonts w:ascii="Times New Roman" w:hAnsi="Times New Roman" w:cs="Times New Roman"/>
            <w:sz w:val="20"/>
            <w:szCs w:val="20"/>
          </w:rPr>
          <w:t>lgdryki@gmail.com</w:t>
        </w:r>
      </w:hyperlink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4308B" w:rsidRP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308B" w:rsidRPr="000430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ytnia 8, 08-500 Ryki</w:t>
      </w:r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4308B" w:rsidRPr="000C48DA">
          <w:rPr>
            <w:rStyle w:val="Hipercze"/>
            <w:rFonts w:ascii="Times New Roman" w:hAnsi="Times New Roman" w:cs="Times New Roman"/>
            <w:sz w:val="20"/>
            <w:szCs w:val="20"/>
          </w:rPr>
          <w:t>lgdryki@gmail.com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4308B" w:rsidRPr="000430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psza Przyszłość Ziemi Ryckiej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308B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Rykach, ul. Żytnia 8, 08-500 Ry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4308B" w:rsidRPr="000430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psza Przyszłość Ziemi Ryckiej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308B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Rykach, ul. Żytnia 8, 08-500 Ryki;</w:t>
            </w:r>
            <w:bookmarkStart w:id="0" w:name="_GoBack"/>
            <w:bookmarkEnd w:id="0"/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FF0C40" w:rsidRDefault="00CD6AA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3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:rsidR="00807C6C" w:rsidRPr="00FF0C40" w:rsidRDefault="00FF0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fo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:rsidR="00807C6C" w:rsidRPr="00B225BB" w:rsidRDefault="00CD6AA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308B" w:rsidRPr="000C48D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ryki@gmail.com</w:t>
              </w:r>
            </w:hyperlink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7E" w:rsidRDefault="00345B7E" w:rsidP="007417CA">
      <w:pPr>
        <w:spacing w:after="0" w:line="240" w:lineRule="auto"/>
      </w:pPr>
      <w:r>
        <w:separator/>
      </w:r>
    </w:p>
  </w:endnote>
  <w:endnote w:type="continuationSeparator" w:id="0">
    <w:p w:rsidR="00345B7E" w:rsidRDefault="00345B7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D6A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D6A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36C6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CD6A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D6A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D6A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36C63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CD6AA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7E" w:rsidRDefault="00345B7E" w:rsidP="007417CA">
      <w:pPr>
        <w:spacing w:after="0" w:line="240" w:lineRule="auto"/>
      </w:pPr>
      <w:r>
        <w:separator/>
      </w:r>
    </w:p>
  </w:footnote>
  <w:footnote w:type="continuationSeparator" w:id="0">
    <w:p w:rsidR="00345B7E" w:rsidRDefault="00345B7E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308B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5B7E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1C64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4777F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3285"/>
    <w:rsid w:val="00C0567D"/>
    <w:rsid w:val="00C072BE"/>
    <w:rsid w:val="00C2043C"/>
    <w:rsid w:val="00C25A73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D6AAB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36C63"/>
    <w:rsid w:val="00E41DB7"/>
    <w:rsid w:val="00E4569D"/>
    <w:rsid w:val="00E46E59"/>
    <w:rsid w:val="00E71183"/>
    <w:rsid w:val="00E71EC6"/>
    <w:rsid w:val="00E863BA"/>
    <w:rsid w:val="00E876B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AA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ryk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gdryki@gmail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lgdryk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0E66-DD1E-4B56-BBC0-9F9E85B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6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 1</cp:lastModifiedBy>
  <cp:revision>2</cp:revision>
  <cp:lastPrinted>2018-07-09T08:10:00Z</cp:lastPrinted>
  <dcterms:created xsi:type="dcterms:W3CDTF">2018-07-17T09:29:00Z</dcterms:created>
  <dcterms:modified xsi:type="dcterms:W3CDTF">2018-07-17T09:29:00Z</dcterms:modified>
</cp:coreProperties>
</file>